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家访谈录 第8卷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家访谈录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80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关键词搜索：https://www.jiaokey.com/tag/中国法学家访谈录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